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08B" w:rsidRPr="0085465B" w:rsidRDefault="0085465B">
      <w:pPr>
        <w:rPr>
          <w:lang w:val="en-US"/>
        </w:rPr>
      </w:pPr>
      <w:r w:rsidRPr="0085465B">
        <w:rPr>
          <w:lang w:val="en-US"/>
        </w:rPr>
        <w:t>GROUP NICKNAME</w:t>
      </w:r>
      <w:r w:rsidR="00AD608B" w:rsidRPr="0085465B">
        <w:rPr>
          <w:lang w:val="en-US"/>
        </w:rPr>
        <w:t xml:space="preserve">: _____________________ </w:t>
      </w:r>
      <w:r w:rsidRPr="0085465B">
        <w:rPr>
          <w:lang w:val="en-US"/>
        </w:rPr>
        <w:t xml:space="preserve">  Date</w:t>
      </w:r>
      <w:r w:rsidR="00AD608B" w:rsidRPr="0085465B">
        <w:rPr>
          <w:lang w:val="en-US"/>
        </w:rPr>
        <w:t>: ________________</w:t>
      </w:r>
    </w:p>
    <w:p w:rsidR="00AD608B" w:rsidRPr="0085465B" w:rsidRDefault="00F87C00">
      <w:pPr>
        <w:rPr>
          <w:b/>
          <w:lang w:val="en-US"/>
        </w:rPr>
      </w:pPr>
      <w:r w:rsidRPr="0085465B">
        <w:rPr>
          <w:b/>
          <w:lang w:val="en-US"/>
        </w:rPr>
        <w:t xml:space="preserve">1. </w:t>
      </w:r>
      <w:r w:rsidR="0085465B" w:rsidRPr="00BA6E8D">
        <w:rPr>
          <w:b/>
          <w:color w:val="222222"/>
          <w:lang w:val="en-GB"/>
        </w:rPr>
        <w:t xml:space="preserve">Indicate in the following table the result of the study (differences in the metadata). </w:t>
      </w:r>
      <w:r w:rsidR="0085465B" w:rsidRPr="0085465B">
        <w:rPr>
          <w:b/>
          <w:color w:val="222222"/>
        </w:rPr>
        <w:t xml:space="preserve">Observe </w:t>
      </w:r>
      <w:proofErr w:type="spellStart"/>
      <w:r w:rsidR="0085465B" w:rsidRPr="0085465B">
        <w:rPr>
          <w:b/>
          <w:color w:val="222222"/>
        </w:rPr>
        <w:t>the</w:t>
      </w:r>
      <w:proofErr w:type="spellEnd"/>
      <w:r w:rsidR="0085465B" w:rsidRPr="0085465B">
        <w:rPr>
          <w:b/>
          <w:color w:val="222222"/>
        </w:rPr>
        <w:t xml:space="preserve"> </w:t>
      </w:r>
      <w:proofErr w:type="spellStart"/>
      <w:r w:rsidR="0085465B" w:rsidRPr="0085465B">
        <w:rPr>
          <w:b/>
          <w:color w:val="222222"/>
        </w:rPr>
        <w:t>example</w:t>
      </w:r>
      <w:proofErr w:type="spellEnd"/>
      <w:r w:rsidR="0085465B" w:rsidRPr="0085465B">
        <w:rPr>
          <w:b/>
          <w:color w:val="222222"/>
        </w:rPr>
        <w:t xml:space="preserve"> </w:t>
      </w:r>
      <w:proofErr w:type="spellStart"/>
      <w:r w:rsidR="0085465B" w:rsidRPr="0085465B">
        <w:rPr>
          <w:b/>
          <w:color w:val="222222"/>
        </w:rPr>
        <w:t>of</w:t>
      </w:r>
      <w:proofErr w:type="spellEnd"/>
      <w:r w:rsidR="0085465B" w:rsidRPr="0085465B">
        <w:rPr>
          <w:b/>
          <w:color w:val="222222"/>
        </w:rPr>
        <w:t xml:space="preserve"> </w:t>
      </w:r>
      <w:proofErr w:type="spellStart"/>
      <w:r w:rsidR="0085465B" w:rsidRPr="0085465B">
        <w:rPr>
          <w:b/>
          <w:color w:val="222222"/>
        </w:rPr>
        <w:t>the</w:t>
      </w:r>
      <w:proofErr w:type="spellEnd"/>
      <w:r w:rsidR="0085465B" w:rsidRPr="0085465B">
        <w:rPr>
          <w:b/>
          <w:color w:val="222222"/>
        </w:rPr>
        <w:t xml:space="preserve"> first line. Value: 0.10 points</w:t>
      </w: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1996"/>
      </w:tblGrid>
      <w:tr w:rsidR="00466EA0" w:rsidRPr="00710FB7" w:rsidTr="00710FB7">
        <w:tc>
          <w:tcPr>
            <w:tcW w:w="2943" w:type="dxa"/>
          </w:tcPr>
          <w:p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2410" w:type="dxa"/>
          </w:tcPr>
          <w:p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etadata</w:t>
            </w:r>
            <w:proofErr w:type="spellEnd"/>
          </w:p>
        </w:tc>
        <w:tc>
          <w:tcPr>
            <w:tcW w:w="1701" w:type="dxa"/>
          </w:tcPr>
          <w:p w:rsidR="00207BEC" w:rsidRPr="00710FB7" w:rsidRDefault="00207BEC" w:rsidP="00710FB7">
            <w:pPr>
              <w:spacing w:after="0" w:line="240" w:lineRule="auto"/>
              <w:rPr>
                <w:b/>
              </w:rPr>
            </w:pPr>
            <w:r w:rsidRPr="00710FB7">
              <w:rPr>
                <w:b/>
              </w:rPr>
              <w:t>Original</w:t>
            </w:r>
          </w:p>
        </w:tc>
        <w:tc>
          <w:tcPr>
            <w:tcW w:w="1996" w:type="dxa"/>
          </w:tcPr>
          <w:p w:rsidR="00207BEC" w:rsidRPr="00710FB7" w:rsidRDefault="00207BEC" w:rsidP="0085465B">
            <w:pPr>
              <w:spacing w:after="0" w:line="240" w:lineRule="auto"/>
              <w:rPr>
                <w:b/>
              </w:rPr>
            </w:pPr>
            <w:proofErr w:type="spellStart"/>
            <w:r w:rsidRPr="00710FB7">
              <w:rPr>
                <w:b/>
              </w:rPr>
              <w:t>Varia</w:t>
            </w:r>
            <w:r w:rsidR="0085465B">
              <w:rPr>
                <w:b/>
              </w:rPr>
              <w:t>tio</w:t>
            </w:r>
            <w:r w:rsidRPr="00710FB7">
              <w:rPr>
                <w:b/>
              </w:rPr>
              <w:t>n</w:t>
            </w:r>
            <w:proofErr w:type="spellEnd"/>
          </w:p>
        </w:tc>
      </w:tr>
      <w:tr w:rsidR="00F87C00" w:rsidRPr="00710FB7" w:rsidTr="00710FB7">
        <w:tc>
          <w:tcPr>
            <w:tcW w:w="2943" w:type="dxa"/>
          </w:tcPr>
          <w:p w:rsidR="00F87C00" w:rsidRPr="008019BF" w:rsidRDefault="00F87C00" w:rsidP="00710FB7">
            <w:pPr>
              <w:spacing w:after="0" w:line="240" w:lineRule="auto"/>
              <w:rPr>
                <w:i/>
                <w:lang w:val="en-US"/>
              </w:rPr>
            </w:pPr>
            <w:r w:rsidRPr="008019BF">
              <w:rPr>
                <w:i/>
                <w:lang w:val="en-US"/>
              </w:rPr>
              <w:t>Balance Shooting Star 2013 Xls.xlsx</w:t>
            </w:r>
          </w:p>
        </w:tc>
        <w:tc>
          <w:tcPr>
            <w:tcW w:w="2410" w:type="dxa"/>
          </w:tcPr>
          <w:p w:rsidR="00F87C00" w:rsidRPr="008019BF" w:rsidRDefault="00F87C00" w:rsidP="00710FB7">
            <w:pPr>
              <w:spacing w:after="0" w:line="240" w:lineRule="auto"/>
              <w:rPr>
                <w:i/>
              </w:rPr>
            </w:pPr>
            <w:proofErr w:type="spellStart"/>
            <w:r w:rsidRPr="008019BF">
              <w:rPr>
                <w:i/>
              </w:rPr>
              <w:t>Modif</w:t>
            </w:r>
            <w:r w:rsidR="008019BF" w:rsidRPr="008019BF">
              <w:rPr>
                <w:i/>
              </w:rPr>
              <w:t>ied</w:t>
            </w:r>
            <w:proofErr w:type="spellEnd"/>
            <w:r w:rsidRPr="008019BF">
              <w:rPr>
                <w:i/>
              </w:rPr>
              <w:t xml:space="preserve"> Date</w:t>
            </w:r>
          </w:p>
        </w:tc>
        <w:tc>
          <w:tcPr>
            <w:tcW w:w="1701" w:type="dxa"/>
          </w:tcPr>
          <w:p w:rsidR="00F87C00" w:rsidRPr="008019BF" w:rsidRDefault="00F87C00" w:rsidP="00710FB7">
            <w:pPr>
              <w:spacing w:after="0" w:line="240" w:lineRule="auto"/>
              <w:rPr>
                <w:i/>
              </w:rPr>
            </w:pPr>
            <w:r w:rsidRPr="008019BF">
              <w:rPr>
                <w:i/>
              </w:rPr>
              <w:t xml:space="preserve">3/6/2014 </w:t>
            </w:r>
            <w:r w:rsidR="008019BF">
              <w:rPr>
                <w:i/>
              </w:rPr>
              <w:t>5</w:t>
            </w:r>
            <w:r w:rsidRPr="008019BF">
              <w:rPr>
                <w:i/>
              </w:rPr>
              <w:t>:11:19 PM</w:t>
            </w:r>
          </w:p>
        </w:tc>
        <w:tc>
          <w:tcPr>
            <w:tcW w:w="1996" w:type="dxa"/>
          </w:tcPr>
          <w:p w:rsidR="00F87C00" w:rsidRPr="008019BF" w:rsidRDefault="00F87C00" w:rsidP="00710FB7">
            <w:pPr>
              <w:spacing w:after="0" w:line="240" w:lineRule="auto"/>
              <w:rPr>
                <w:i/>
              </w:rPr>
            </w:pPr>
            <w:r w:rsidRPr="008019BF">
              <w:rPr>
                <w:i/>
              </w:rPr>
              <w:t xml:space="preserve">10/13/2014 </w:t>
            </w:r>
            <w:r w:rsidR="008019BF">
              <w:rPr>
                <w:i/>
              </w:rPr>
              <w:t>4</w:t>
            </w:r>
            <w:r w:rsidRPr="008019BF">
              <w:rPr>
                <w:i/>
              </w:rPr>
              <w:t>:51:50 PM</w:t>
            </w:r>
          </w:p>
        </w:tc>
      </w:tr>
      <w:tr w:rsidR="00BA6E8D" w:rsidRPr="00BA6E8D" w:rsidTr="00710FB7">
        <w:tc>
          <w:tcPr>
            <w:tcW w:w="2943" w:type="dxa"/>
          </w:tcPr>
          <w:p w:rsidR="00BA6E8D" w:rsidRPr="008019BF" w:rsidRDefault="00BA6E8D" w:rsidP="00BA6E8D">
            <w:pPr>
              <w:spacing w:after="0" w:line="240" w:lineRule="auto"/>
              <w:rPr>
                <w:i/>
                <w:lang w:val="en-US"/>
              </w:rPr>
            </w:pPr>
            <w:r w:rsidRPr="008019BF">
              <w:rPr>
                <w:i/>
                <w:lang w:val="en-US"/>
              </w:rPr>
              <w:t>Balance Shooting Star 2013 Xls.xlsx</w:t>
            </w:r>
          </w:p>
        </w:tc>
        <w:tc>
          <w:tcPr>
            <w:tcW w:w="2410" w:type="dxa"/>
          </w:tcPr>
          <w:p w:rsidR="00BA6E8D" w:rsidRPr="008019BF" w:rsidRDefault="008019BF" w:rsidP="00BA6E8D">
            <w:pPr>
              <w:spacing w:after="0" w:line="240" w:lineRule="auto"/>
              <w:rPr>
                <w:i/>
                <w:lang w:val="en-GB"/>
              </w:rPr>
            </w:pPr>
            <w:r w:rsidRPr="008019BF">
              <w:rPr>
                <w:i/>
                <w:lang w:val="en-GB"/>
              </w:rPr>
              <w:t>Document Parts</w:t>
            </w:r>
          </w:p>
        </w:tc>
        <w:tc>
          <w:tcPr>
            <w:tcW w:w="1701" w:type="dxa"/>
          </w:tcPr>
          <w:p w:rsidR="00BA6E8D" w:rsidRPr="008019BF" w:rsidRDefault="008019BF" w:rsidP="00BA6E8D">
            <w:pPr>
              <w:spacing w:after="0" w:line="240" w:lineRule="auto"/>
              <w:rPr>
                <w:i/>
                <w:lang w:val="en-GB"/>
              </w:rPr>
            </w:pPr>
            <w:proofErr w:type="spellStart"/>
            <w:r w:rsidRPr="008019BF">
              <w:rPr>
                <w:i/>
                <w:lang w:val="en-GB"/>
              </w:rPr>
              <w:t>Feuilles</w:t>
            </w:r>
            <w:proofErr w:type="spellEnd"/>
            <w:r w:rsidRPr="008019BF">
              <w:rPr>
                <w:i/>
                <w:lang w:val="en-GB"/>
              </w:rPr>
              <w:t xml:space="preserve"> de </w:t>
            </w:r>
            <w:proofErr w:type="spellStart"/>
            <w:r w:rsidRPr="008019BF">
              <w:rPr>
                <w:i/>
                <w:lang w:val="en-GB"/>
              </w:rPr>
              <w:t>calcul</w:t>
            </w:r>
            <w:proofErr w:type="spellEnd"/>
          </w:p>
        </w:tc>
        <w:tc>
          <w:tcPr>
            <w:tcW w:w="1996" w:type="dxa"/>
          </w:tcPr>
          <w:p w:rsidR="00BA6E8D" w:rsidRPr="008019BF" w:rsidRDefault="008019BF" w:rsidP="00BA6E8D">
            <w:pPr>
              <w:spacing w:after="0" w:line="240" w:lineRule="auto"/>
              <w:rPr>
                <w:i/>
                <w:lang w:val="en-GB"/>
              </w:rPr>
            </w:pPr>
            <w:proofErr w:type="spellStart"/>
            <w:r w:rsidRPr="008019BF">
              <w:rPr>
                <w:i/>
                <w:lang w:val="en-GB"/>
              </w:rPr>
              <w:t>Hojas</w:t>
            </w:r>
            <w:proofErr w:type="spellEnd"/>
            <w:r w:rsidRPr="008019BF">
              <w:rPr>
                <w:i/>
                <w:lang w:val="en-GB"/>
              </w:rPr>
              <w:t xml:space="preserve"> de </w:t>
            </w:r>
            <w:proofErr w:type="spellStart"/>
            <w:r w:rsidRPr="008019BF">
              <w:rPr>
                <w:i/>
                <w:lang w:val="en-GB"/>
              </w:rPr>
              <w:t>cálculo</w:t>
            </w:r>
            <w:proofErr w:type="spellEnd"/>
          </w:p>
        </w:tc>
      </w:tr>
      <w:tr w:rsidR="008019BF" w:rsidRPr="00BA6E8D" w:rsidTr="00710FB7">
        <w:tc>
          <w:tcPr>
            <w:tcW w:w="2943" w:type="dxa"/>
          </w:tcPr>
          <w:p w:rsidR="008019BF" w:rsidRPr="008019BF" w:rsidRDefault="008019BF" w:rsidP="008019BF">
            <w:pPr>
              <w:spacing w:after="0" w:line="240" w:lineRule="auto"/>
              <w:rPr>
                <w:i/>
                <w:lang w:val="en-GB"/>
              </w:rPr>
            </w:pPr>
            <w:r w:rsidRPr="008019BF">
              <w:rPr>
                <w:i/>
                <w:lang w:val="en-US"/>
              </w:rPr>
              <w:t>Balance Shooting Star 2013 Xls.xlsx</w:t>
            </w:r>
          </w:p>
        </w:tc>
        <w:tc>
          <w:tcPr>
            <w:tcW w:w="2410" w:type="dxa"/>
          </w:tcPr>
          <w:p w:rsidR="008019BF" w:rsidRPr="008019BF" w:rsidRDefault="008019BF" w:rsidP="008019BF">
            <w:pPr>
              <w:spacing w:after="0" w:line="240" w:lineRule="auto"/>
              <w:rPr>
                <w:i/>
                <w:lang w:val="en-GB"/>
              </w:rPr>
            </w:pPr>
            <w:r w:rsidRPr="008019BF">
              <w:rPr>
                <w:i/>
                <w:lang w:val="en-GB"/>
              </w:rPr>
              <w:t>Modified By</w:t>
            </w:r>
          </w:p>
        </w:tc>
        <w:tc>
          <w:tcPr>
            <w:tcW w:w="1701" w:type="dxa"/>
          </w:tcPr>
          <w:p w:rsidR="008019BF" w:rsidRPr="008019BF" w:rsidRDefault="008019BF" w:rsidP="008019BF">
            <w:pPr>
              <w:spacing w:after="0" w:line="240" w:lineRule="auto"/>
              <w:rPr>
                <w:i/>
                <w:lang w:val="en-GB"/>
              </w:rPr>
            </w:pPr>
            <w:r w:rsidRPr="008019BF">
              <w:rPr>
                <w:i/>
                <w:lang w:val="en-GB"/>
              </w:rPr>
              <w:t>SHOOTING STAR</w:t>
            </w:r>
          </w:p>
        </w:tc>
        <w:tc>
          <w:tcPr>
            <w:tcW w:w="1996" w:type="dxa"/>
          </w:tcPr>
          <w:p w:rsidR="008019BF" w:rsidRPr="008019BF" w:rsidRDefault="008019BF" w:rsidP="008019BF">
            <w:pPr>
              <w:spacing w:after="0" w:line="240" w:lineRule="auto"/>
              <w:rPr>
                <w:i/>
                <w:lang w:val="en-GB"/>
              </w:rPr>
            </w:pPr>
            <w:r w:rsidRPr="008019BF">
              <w:rPr>
                <w:i/>
                <w:lang w:val="en-GB"/>
              </w:rPr>
              <w:t>Juan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  <w:rPr>
                <w:i/>
              </w:rPr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8019BF" w:rsidRDefault="005A3BBD" w:rsidP="008019B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Creation Date</w:t>
            </w:r>
          </w:p>
        </w:tc>
        <w:tc>
          <w:tcPr>
            <w:tcW w:w="1701" w:type="dxa"/>
          </w:tcPr>
          <w:p w:rsidR="008019BF" w:rsidRDefault="005A3BBD" w:rsidP="008019B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9/20/2010</w:t>
            </w:r>
          </w:p>
          <w:p w:rsidR="005A3BBD" w:rsidRPr="008019BF" w:rsidRDefault="005A3BBD" w:rsidP="008019B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4:37:00 AM</w:t>
            </w:r>
          </w:p>
        </w:tc>
        <w:tc>
          <w:tcPr>
            <w:tcW w:w="1996" w:type="dxa"/>
          </w:tcPr>
          <w:p w:rsidR="008019BF" w:rsidRDefault="005A3BBD" w:rsidP="008019B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/13/2014</w:t>
            </w:r>
          </w:p>
          <w:p w:rsidR="005A3BBD" w:rsidRPr="008019BF" w:rsidRDefault="005A3BBD" w:rsidP="008019BF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4:56:00 PM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st Print Time</w:t>
            </w:r>
          </w:p>
        </w:tc>
        <w:tc>
          <w:tcPr>
            <w:tcW w:w="1701" w:type="dxa"/>
          </w:tcPr>
          <w:p w:rsidR="008019BF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8/1/2010</w:t>
            </w:r>
          </w:p>
          <w:p w:rsidR="00D22C46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2:30:00 AM</w:t>
            </w:r>
          </w:p>
        </w:tc>
        <w:tc>
          <w:tcPr>
            <w:tcW w:w="1996" w:type="dxa"/>
          </w:tcPr>
          <w:p w:rsidR="008019BF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10/13/2014 </w:t>
            </w:r>
          </w:p>
          <w:p w:rsidR="00D22C46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:55:00 PM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dified By</w:t>
            </w:r>
          </w:p>
        </w:tc>
        <w:tc>
          <w:tcPr>
            <w:tcW w:w="1701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ernan Pacheco A</w:t>
            </w:r>
          </w:p>
        </w:tc>
        <w:tc>
          <w:tcPr>
            <w:tcW w:w="1996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uan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dified Date</w:t>
            </w:r>
          </w:p>
        </w:tc>
        <w:tc>
          <w:tcPr>
            <w:tcW w:w="1701" w:type="dxa"/>
          </w:tcPr>
          <w:p w:rsidR="008019BF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/6/2011</w:t>
            </w:r>
          </w:p>
          <w:p w:rsidR="00D22C46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:54:00 AM</w:t>
            </w:r>
          </w:p>
        </w:tc>
        <w:tc>
          <w:tcPr>
            <w:tcW w:w="1996" w:type="dxa"/>
          </w:tcPr>
          <w:p w:rsidR="008019BF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0/13/2014</w:t>
            </w:r>
          </w:p>
          <w:p w:rsidR="00D22C46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:56:00 PM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haracters with Gaps</w:t>
            </w:r>
          </w:p>
        </w:tc>
        <w:tc>
          <w:tcPr>
            <w:tcW w:w="1701" w:type="dxa"/>
          </w:tcPr>
          <w:p w:rsidR="008019BF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190</w:t>
            </w:r>
          </w:p>
          <w:p w:rsidR="00D22C46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121</w:t>
            </w:r>
          </w:p>
        </w:tc>
        <w:tc>
          <w:tcPr>
            <w:tcW w:w="1996" w:type="dxa"/>
          </w:tcPr>
          <w:p w:rsidR="008019BF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191</w:t>
            </w:r>
          </w:p>
          <w:p w:rsidR="00D22C46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122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view</w:t>
            </w:r>
          </w:p>
        </w:tc>
        <w:tc>
          <w:tcPr>
            <w:tcW w:w="1701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96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019BF" w:rsidRPr="00BA6E8D" w:rsidTr="00710FB7">
        <w:tc>
          <w:tcPr>
            <w:tcW w:w="2943" w:type="dxa"/>
          </w:tcPr>
          <w:p w:rsidR="008019BF" w:rsidRPr="00D22C46" w:rsidRDefault="00D22C46" w:rsidP="008019BF">
            <w:pPr>
              <w:spacing w:after="0" w:line="240" w:lineRule="auto"/>
            </w:pPr>
            <w:r w:rsidRPr="00D22C46">
              <w:rPr>
                <w:i/>
              </w:rPr>
              <w:t>Características Plata Coloidal FOLLETO</w:t>
            </w:r>
            <w:r>
              <w:rPr>
                <w:i/>
              </w:rPr>
              <w:t xml:space="preserve"> </w:t>
            </w:r>
            <w:r w:rsidRPr="00D22C46">
              <w:rPr>
                <w:i/>
              </w:rPr>
              <w:t>8.doc</w:t>
            </w:r>
          </w:p>
        </w:tc>
        <w:tc>
          <w:tcPr>
            <w:tcW w:w="2410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tal Editing Time Minutes</w:t>
            </w:r>
          </w:p>
        </w:tc>
        <w:tc>
          <w:tcPr>
            <w:tcW w:w="1701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 minutes</w:t>
            </w:r>
          </w:p>
        </w:tc>
        <w:tc>
          <w:tcPr>
            <w:tcW w:w="1996" w:type="dxa"/>
          </w:tcPr>
          <w:p w:rsidR="008019BF" w:rsidRPr="00BA6E8D" w:rsidRDefault="00D22C46" w:rsidP="008019B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 minutes</w:t>
            </w:r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  <w:rPr>
                <w:i/>
              </w:rPr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Application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alues</w:t>
            </w:r>
            <w:proofErr w:type="spellEnd"/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icrosoft Office Word</w:t>
            </w:r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penOffice</w:t>
            </w:r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rPr>
                <w:i/>
              </w:rPr>
              <w:t>Codification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Values</w:t>
            </w:r>
            <w:proofErr w:type="spellEnd"/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Latin</w:t>
            </w:r>
            <w:proofErr w:type="spellEnd"/>
            <w:r>
              <w:t xml:space="preserve"> I</w:t>
            </w:r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Unknown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Company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CompObjUserType</w:t>
            </w:r>
            <w:proofErr w:type="spellEnd"/>
            <w:r>
              <w:t xml:space="preserve">: </w:t>
            </w:r>
            <w:proofErr w:type="spellStart"/>
            <w:r>
              <w:t>Values</w:t>
            </w:r>
            <w:proofErr w:type="spellEnd"/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r>
              <w:t>Documento Microsoft Office Word</w:t>
            </w:r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r>
              <w:t>Microsoft Word-</w:t>
            </w:r>
            <w:proofErr w:type="spellStart"/>
            <w:r>
              <w:t>Dokument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HeadingPair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LastPrintTime</w:t>
            </w:r>
            <w:proofErr w:type="spellEnd"/>
            <w:r>
              <w:t xml:space="preserve">: </w:t>
            </w:r>
            <w:proofErr w:type="spellStart"/>
            <w:r>
              <w:t>Values</w:t>
            </w:r>
            <w:proofErr w:type="spellEnd"/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r>
              <w:t>5/3/2006 9:53:00 PM</w:t>
            </w:r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r>
              <w:t>10/13/2014 5:24:00 PM</w:t>
            </w:r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Line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  <w:jc w:val="center"/>
            </w:pPr>
            <w:r>
              <w:t>“</w:t>
            </w:r>
            <w:proofErr w:type="spellStart"/>
            <w:r>
              <w:t>LinksUpToDate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  <w:ind w:right="110"/>
              <w:jc w:val="right"/>
            </w:pPr>
            <w:r>
              <w:t>“</w:t>
            </w:r>
            <w:proofErr w:type="spellStart"/>
            <w:r>
              <w:t>NumberOfCharactersWithGap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NumberOfPage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NumberOfParagraph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NumberOfWord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lastRenderedPageBreak/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OperatingSystems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PartsTitle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Scale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SecurityClassification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B208D7" w:rsidRPr="00B208D7" w:rsidTr="00710FB7">
        <w:tc>
          <w:tcPr>
            <w:tcW w:w="2943" w:type="dxa"/>
          </w:tcPr>
          <w:p w:rsidR="00B208D7" w:rsidRPr="007D6634" w:rsidRDefault="00B208D7" w:rsidP="00B208D7">
            <w:pPr>
              <w:spacing w:after="0" w:line="240" w:lineRule="auto"/>
            </w:pPr>
            <w:r w:rsidRPr="007D6634">
              <w:rPr>
                <w:i/>
              </w:rPr>
              <w:t>Contabilidad General Para Hosteleria.doc</w:t>
            </w:r>
          </w:p>
        </w:tc>
        <w:tc>
          <w:tcPr>
            <w:tcW w:w="2410" w:type="dxa"/>
          </w:tcPr>
          <w:p w:rsidR="00B208D7" w:rsidRDefault="00B208D7" w:rsidP="00B208D7">
            <w:pPr>
              <w:spacing w:after="0" w:line="240" w:lineRule="auto"/>
            </w:pPr>
            <w:r>
              <w:t>“</w:t>
            </w:r>
            <w:proofErr w:type="spellStart"/>
            <w:r>
              <w:t>Version</w:t>
            </w:r>
            <w:proofErr w:type="spellEnd"/>
            <w:r>
              <w:t>” folder</w:t>
            </w:r>
          </w:p>
        </w:tc>
        <w:tc>
          <w:tcPr>
            <w:tcW w:w="1701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1996" w:type="dxa"/>
          </w:tcPr>
          <w:p w:rsidR="00B208D7" w:rsidRDefault="00B208D7" w:rsidP="00B208D7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Appl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Microsoft Offic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OpenOffice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Jua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Juan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Cod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Latin</w:t>
            </w:r>
            <w:proofErr w:type="spellEnd"/>
            <w:r>
              <w:t xml:space="preserve"> 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Unknown</w:t>
            </w:r>
            <w:proofErr w:type="spellEnd"/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Comp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 xml:space="preserve">MS </w:t>
            </w:r>
            <w:proofErr w:type="spellStart"/>
            <w:r>
              <w:t>Corporation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CompObjUser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Hoja de cálculo Microsoft Office Excel 200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Microsoft Excel 97 Tabelle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5/18/2001</w:t>
            </w:r>
          </w:p>
          <w:p w:rsidR="00670E89" w:rsidRDefault="00670E89" w:rsidP="00D35048">
            <w:pPr>
              <w:spacing w:after="0" w:line="240" w:lineRule="auto"/>
            </w:pPr>
            <w:r>
              <w:t>12:29:33 A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10/13/2014</w:t>
            </w:r>
          </w:p>
          <w:p w:rsidR="00670E89" w:rsidRDefault="00670E89" w:rsidP="00D35048">
            <w:pPr>
              <w:spacing w:after="0" w:line="240" w:lineRule="auto"/>
            </w:pPr>
            <w:r>
              <w:t>6:07:55 PM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HeadingPair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Hojas de cálculo 2 Rangos con nombre 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LastPrint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2/4/2003</w:t>
            </w:r>
          </w:p>
          <w:p w:rsidR="00670E89" w:rsidRDefault="00670E89" w:rsidP="00D35048">
            <w:pPr>
              <w:spacing w:after="0" w:line="240" w:lineRule="auto"/>
            </w:pPr>
            <w:r>
              <w:t>8:15:17 P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LinksUpTo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fals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ModifiedB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Jua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Juanito Piñuelos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Modified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10/13/2014</w:t>
            </w:r>
          </w:p>
          <w:p w:rsidR="00670E89" w:rsidRDefault="00670E89" w:rsidP="00D35048">
            <w:pPr>
              <w:spacing w:after="0" w:line="240" w:lineRule="auto"/>
            </w:pPr>
            <w:r>
              <w:t>5:34:42 P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10/13/2014</w:t>
            </w:r>
          </w:p>
          <w:p w:rsidR="00670E89" w:rsidRDefault="00670E89" w:rsidP="00D35048">
            <w:pPr>
              <w:spacing w:after="0" w:line="240" w:lineRule="auto"/>
            </w:pPr>
            <w:r>
              <w:t>6:09:44 PM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OperatingSyste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Windows 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PartsTitle</w:t>
            </w:r>
            <w:proofErr w:type="spellEnd"/>
          </w:p>
          <w:p w:rsidR="00670E89" w:rsidRDefault="00670E89" w:rsidP="00D35048">
            <w:pPr>
              <w:spacing w:after="0" w:line="240" w:lineRule="auto"/>
            </w:pPr>
          </w:p>
          <w:p w:rsidR="00670E89" w:rsidRDefault="00670E89" w:rsidP="00D3504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Presupuesto familiar Hoja 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Print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 xml:space="preserve">Acrobat </w:t>
            </w:r>
            <w:proofErr w:type="spellStart"/>
            <w:r>
              <w:t>Distiller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Sca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fals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SecurityClass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UserDefinedProperti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 w:rsidRPr="00670E89">
              <w:t>TemplateID</w:t>
            </w:r>
            <w:proofErr w:type="spellEnd"/>
            <w:r w:rsidRPr="00670E89">
              <w:t>: TC0104551430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 w:rsidRPr="00670E89">
              <w:t>TemplateID</w:t>
            </w:r>
            <w:proofErr w:type="spellEnd"/>
            <w:r w:rsidRPr="00670E89">
              <w:t>: TC010455143082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Vers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1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Revie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3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lastRenderedPageBreak/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Mi hojita</w:t>
            </w:r>
          </w:p>
        </w:tc>
      </w:tr>
      <w:tr w:rsidR="00670E89" w:rsidTr="00670E8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Pr="00670E89" w:rsidRDefault="00670E89" w:rsidP="00D35048">
            <w:pPr>
              <w:spacing w:after="0" w:line="240" w:lineRule="auto"/>
              <w:rPr>
                <w:i/>
              </w:rPr>
            </w:pPr>
            <w:r w:rsidRPr="00670E89">
              <w:rPr>
                <w:i/>
              </w:rPr>
              <w:t>Plantilla Excel Presupuesto Para La Casa Muy Bueno Xls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proofErr w:type="spellStart"/>
            <w:r>
              <w:t>TotalEndingTimeMinut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-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89" w:rsidRDefault="00670E89" w:rsidP="00D35048">
            <w:pPr>
              <w:spacing w:after="0" w:line="240" w:lineRule="auto"/>
            </w:pPr>
            <w:r>
              <w:t>0 minutes</w:t>
            </w:r>
          </w:p>
        </w:tc>
      </w:tr>
    </w:tbl>
    <w:p w:rsidR="00026F1F" w:rsidRPr="00B208D7" w:rsidRDefault="00026F1F" w:rsidP="00466EA0"/>
    <w:p w:rsidR="002264CB" w:rsidRPr="00B208D7" w:rsidRDefault="002264CB">
      <w:pPr>
        <w:rPr>
          <w:b/>
        </w:rPr>
      </w:pPr>
      <w:r w:rsidRPr="00B208D7">
        <w:rPr>
          <w:b/>
        </w:rPr>
        <w:br w:type="page"/>
      </w:r>
    </w:p>
    <w:p w:rsidR="0085465B" w:rsidRPr="00BA6E8D" w:rsidRDefault="00AD608B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</w:pPr>
      <w:r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 xml:space="preserve">2. </w:t>
      </w:r>
      <w:r w:rsidR="0085465B"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Considerations that may affect the study: Value: 0.05 points</w:t>
      </w:r>
    </w:p>
    <w:p w:rsidR="008B61FA" w:rsidRPr="0085465B" w:rsidRDefault="008B61FA" w:rsidP="00466EA0">
      <w:pPr>
        <w:rPr>
          <w:b/>
          <w:lang w:val="en-US"/>
        </w:rPr>
      </w:pPr>
    </w:p>
    <w:p w:rsidR="003F1E11" w:rsidRPr="003F1E11" w:rsidRDefault="003F1E11" w:rsidP="003F1E11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3F1E11">
        <w:rPr>
          <w:rFonts w:eastAsia="Times New Roman" w:cs="Calibri"/>
          <w:color w:val="000000"/>
          <w:lang w:val="en-GB" w:eastAsia="es-ES"/>
        </w:rPr>
        <w:t>Some documents, as “Balance Shooting Star 2013” (13-10-2014) in both versions, “</w:t>
      </w:r>
      <w:proofErr w:type="spellStart"/>
      <w:r w:rsidRPr="003F1E11">
        <w:rPr>
          <w:rFonts w:eastAsia="Times New Roman" w:cs="Calibri"/>
          <w:color w:val="000000"/>
          <w:lang w:val="en-GB" w:eastAsia="es-ES"/>
        </w:rPr>
        <w:t>Características</w:t>
      </w:r>
      <w:proofErr w:type="spellEnd"/>
      <w:r w:rsidRPr="003F1E11">
        <w:rPr>
          <w:rFonts w:eastAsia="Times New Roman" w:cs="Calibri"/>
          <w:color w:val="000000"/>
          <w:lang w:val="en-GB" w:eastAsia="es-ES"/>
        </w:rPr>
        <w:t xml:space="preserve"> Plata </w:t>
      </w:r>
      <w:proofErr w:type="spellStart"/>
      <w:r w:rsidRPr="003F1E11">
        <w:rPr>
          <w:rFonts w:eastAsia="Times New Roman" w:cs="Calibri"/>
          <w:color w:val="000000"/>
          <w:lang w:val="en-GB" w:eastAsia="es-ES"/>
        </w:rPr>
        <w:t>Coloidal</w:t>
      </w:r>
      <w:proofErr w:type="spellEnd"/>
      <w:r w:rsidRPr="003F1E11">
        <w:rPr>
          <w:rFonts w:eastAsia="Times New Roman" w:cs="Calibri"/>
          <w:color w:val="000000"/>
          <w:lang w:val="en-GB" w:eastAsia="es-ES"/>
        </w:rPr>
        <w:t xml:space="preserve"> FOLLETO 8” (13-10-2014) in both versions and “Plantilla Excel </w:t>
      </w:r>
      <w:proofErr w:type="spellStart"/>
      <w:r w:rsidRPr="003F1E11">
        <w:rPr>
          <w:rFonts w:eastAsia="Times New Roman" w:cs="Calibri"/>
          <w:color w:val="000000"/>
          <w:lang w:val="en-GB" w:eastAsia="es-ES"/>
        </w:rPr>
        <w:t>Presupuesto</w:t>
      </w:r>
      <w:proofErr w:type="spellEnd"/>
      <w:r w:rsidRPr="003F1E11">
        <w:rPr>
          <w:rFonts w:eastAsia="Times New Roman" w:cs="Calibri"/>
          <w:color w:val="000000"/>
          <w:lang w:val="en-GB" w:eastAsia="es-ES"/>
        </w:rPr>
        <w:t xml:space="preserve"> Para La Casa </w:t>
      </w:r>
      <w:proofErr w:type="spellStart"/>
      <w:r w:rsidRPr="003F1E11">
        <w:rPr>
          <w:rFonts w:eastAsia="Times New Roman" w:cs="Calibri"/>
          <w:color w:val="000000"/>
          <w:lang w:val="en-GB" w:eastAsia="es-ES"/>
        </w:rPr>
        <w:t>Muy</w:t>
      </w:r>
      <w:proofErr w:type="spellEnd"/>
      <w:r w:rsidRPr="003F1E11">
        <w:rPr>
          <w:rFonts w:eastAsia="Times New Roman" w:cs="Calibri"/>
          <w:color w:val="000000"/>
          <w:lang w:val="en-GB" w:eastAsia="es-ES"/>
        </w:rPr>
        <w:t xml:space="preserve"> Bueno Xls1” (13-10-2014) also in both versions. These files </w:t>
      </w:r>
      <w:proofErr w:type="gramStart"/>
      <w:r w:rsidRPr="003F1E11">
        <w:rPr>
          <w:rFonts w:eastAsia="Times New Roman" w:cs="Calibri"/>
          <w:color w:val="000000"/>
          <w:lang w:val="en-GB" w:eastAsia="es-ES"/>
        </w:rPr>
        <w:t>has</w:t>
      </w:r>
      <w:proofErr w:type="gramEnd"/>
      <w:r w:rsidRPr="003F1E11">
        <w:rPr>
          <w:rFonts w:eastAsia="Times New Roman" w:cs="Calibri"/>
          <w:color w:val="000000"/>
          <w:lang w:val="en-GB" w:eastAsia="es-ES"/>
        </w:rPr>
        <w:t xml:space="preserve"> been modified after 12-10-2014.</w:t>
      </w:r>
    </w:p>
    <w:p w:rsidR="003F1E11" w:rsidRPr="003F1E11" w:rsidRDefault="003F1E11" w:rsidP="003F1E11">
      <w:pPr>
        <w:pBdr>
          <w:left w:val="single" w:sz="4" w:space="4" w:color="000000"/>
          <w:right w:val="single" w:sz="4" w:space="4" w:color="000000"/>
        </w:pBdr>
        <w:spacing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3F1E11">
        <w:rPr>
          <w:rFonts w:eastAsia="Times New Roman" w:cs="Calibri"/>
          <w:color w:val="000000"/>
          <w:lang w:val="en-GB" w:eastAsia="es-ES"/>
        </w:rPr>
        <w:t xml:space="preserve">To modify metadata, there are some tools as </w:t>
      </w:r>
      <w:proofErr w:type="spellStart"/>
      <w:proofErr w:type="gramStart"/>
      <w:r w:rsidRPr="003F1E11">
        <w:rPr>
          <w:rFonts w:eastAsia="Times New Roman" w:cs="Calibri"/>
          <w:color w:val="000000"/>
          <w:lang w:val="en-GB" w:eastAsia="es-ES"/>
        </w:rPr>
        <w:t>Exiftool</w:t>
      </w:r>
      <w:proofErr w:type="spellEnd"/>
      <w:proofErr w:type="gramEnd"/>
      <w:r w:rsidRPr="003F1E11">
        <w:rPr>
          <w:rFonts w:eastAsia="Times New Roman" w:cs="Calibri"/>
          <w:color w:val="000000"/>
          <w:lang w:val="en-GB" w:eastAsia="es-ES"/>
        </w:rPr>
        <w:t xml:space="preserve"> but you can also modify the date of your computer using the BIOS.</w:t>
      </w:r>
    </w:p>
    <w:p w:rsidR="00F87C00" w:rsidRPr="003F1E11" w:rsidRDefault="003F1E11" w:rsidP="003F1E1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3F1E11">
        <w:rPr>
          <w:rFonts w:eastAsia="Times New Roman" w:cs="Calibri"/>
          <w:color w:val="000000"/>
          <w:lang w:val="en-GB" w:eastAsia="es-ES"/>
        </w:rPr>
        <w:t>You can also erase the data or properties by having local access in the computer where you created the data</w:t>
      </w:r>
      <w:r>
        <w:rPr>
          <w:rFonts w:ascii="Times New Roman" w:eastAsia="Times New Roman" w:hAnsi="Times New Roman"/>
          <w:sz w:val="24"/>
          <w:szCs w:val="24"/>
          <w:lang w:val="en-GB" w:eastAsia="es-ES"/>
        </w:rPr>
        <w:t>.</w:t>
      </w:r>
      <w:bookmarkStart w:id="0" w:name="_GoBack"/>
      <w:bookmarkEnd w:id="0"/>
    </w:p>
    <w:p w:rsidR="0085465B" w:rsidRPr="00BA6E8D" w:rsidRDefault="00933B05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</w:pPr>
      <w:r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3</w:t>
      </w:r>
      <w:r w:rsidR="008B61FA"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 xml:space="preserve">. </w:t>
      </w:r>
      <w:r w:rsidR="0085465B"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Legal references: what legislation do you think you should consider? Value: 0.05 points</w:t>
      </w:r>
    </w:p>
    <w:p w:rsidR="00933B05" w:rsidRPr="0085465B" w:rsidRDefault="00933B05" w:rsidP="00466EA0">
      <w:pPr>
        <w:rPr>
          <w:b/>
          <w:lang w:val="en-US"/>
        </w:rPr>
      </w:pPr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bookmarkStart w:id="1" w:name="__RefHeading__7_331463762"/>
      <w:bookmarkStart w:id="2" w:name="__RefHeading__9_331463762"/>
      <w:bookmarkStart w:id="3" w:name="__RefHeading__11_331463762"/>
      <w:bookmarkEnd w:id="1"/>
      <w:bookmarkEnd w:id="2"/>
      <w:bookmarkEnd w:id="3"/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24B8" w:rsidRPr="0085465B" w:rsidRDefault="001424B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C5FBC" w:rsidRPr="0085465B" w:rsidRDefault="007C5FBC" w:rsidP="004B3B59">
      <w:pPr>
        <w:rPr>
          <w:lang w:val="en-US"/>
        </w:rPr>
      </w:pPr>
      <w:bookmarkStart w:id="4" w:name="_Toc329551627"/>
    </w:p>
    <w:p w:rsidR="008B61FA" w:rsidRPr="00BA6E8D" w:rsidRDefault="00933B05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</w:pPr>
      <w:bookmarkStart w:id="5" w:name="__RefHeading__93_331463762"/>
      <w:bookmarkEnd w:id="4"/>
      <w:bookmarkEnd w:id="5"/>
      <w:r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4</w:t>
      </w:r>
      <w:r w:rsidR="008B61FA"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 xml:space="preserve">. </w:t>
      </w:r>
      <w:r w:rsidR="0085465B" w:rsidRPr="00BA6E8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Technical references: what other tools do you think useful, in addition to the indicated one? Value: 0.05 points</w:t>
      </w:r>
    </w:p>
    <w:p w:rsidR="0085465B" w:rsidRPr="0085465B" w:rsidRDefault="0085465B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>As an example, they can mention things like:</w:t>
      </w:r>
    </w:p>
    <w:p w:rsidR="0085465B" w:rsidRPr="0085465B" w:rsidRDefault="003F1E11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US" w:eastAsia="en-US"/>
        </w:rPr>
      </w:pPr>
      <w:hyperlink r:id="rId6" w:history="1">
        <w:r w:rsidR="0085465B" w:rsidRPr="0085465B">
          <w:rPr>
            <w:rStyle w:val="Hipervnculo"/>
            <w:rFonts w:ascii="Calibri" w:eastAsia="Calibri" w:hAnsi="Calibri" w:cs="Times New Roman"/>
            <w:sz w:val="22"/>
            <w:szCs w:val="22"/>
            <w:lang w:val="en-US" w:eastAsia="en-US"/>
          </w:rPr>
          <w:t>http://www.sleuthkit.org/sleuthkit/</w:t>
        </w:r>
      </w:hyperlink>
    </w:p>
    <w:p w:rsidR="0085465B" w:rsidRPr="00BA6E8D" w:rsidRDefault="0085465B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GB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Library and collection of command line tools that allow you to investigate disk images. </w:t>
      </w:r>
      <w:r w:rsidRPr="00BA6E8D">
        <w:rPr>
          <w:rFonts w:ascii="Calibri" w:eastAsia="Calibri" w:hAnsi="Calibri" w:cs="Times New Roman"/>
          <w:sz w:val="22"/>
          <w:szCs w:val="22"/>
          <w:lang w:val="en-GB" w:eastAsia="en-US"/>
        </w:rPr>
        <w:t>The main functionality is the data of the file system. It allows to incorporate additional modules.</w:t>
      </w:r>
    </w:p>
    <w:p w:rsidR="0085465B" w:rsidRDefault="003F1E11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hyperlink r:id="rId7" w:history="1">
        <w:r w:rsidR="00C112FB" w:rsidRPr="00D0136B">
          <w:rPr>
            <w:rStyle w:val="Hipervnculo"/>
            <w:lang w:val="en-GB"/>
          </w:rPr>
          <w:t>https://www.get-metadata.com/</w:t>
        </w:r>
      </w:hyperlink>
    </w:p>
    <w:p w:rsidR="00C112FB" w:rsidRDefault="003F1E11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hyperlink r:id="rId8" w:history="1">
        <w:r w:rsidR="00C112FB" w:rsidRPr="00D0136B">
          <w:rPr>
            <w:rStyle w:val="Hipervnculo"/>
            <w:lang w:val="en-GB"/>
          </w:rPr>
          <w:t>https://www.extractmetadata.com/</w:t>
        </w:r>
      </w:hyperlink>
    </w:p>
    <w:p w:rsidR="002264CB" w:rsidRPr="00BA6E8D" w:rsidRDefault="003F1E11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hyperlink r:id="rId9" w:history="1">
        <w:r w:rsidR="00C112FB" w:rsidRPr="00D0136B">
          <w:rPr>
            <w:rStyle w:val="Hipervnculo"/>
            <w:lang w:val="en-GB"/>
          </w:rPr>
          <w:t>https://www.sno.phy.queensu.ca/~phil/exiftool/</w:t>
        </w:r>
      </w:hyperlink>
    </w:p>
    <w:p w:rsidR="00933B05" w:rsidRPr="00BA6E8D" w:rsidRDefault="00933B05">
      <w:pPr>
        <w:rPr>
          <w:lang w:val="en-GB"/>
        </w:rPr>
      </w:pPr>
      <w:r w:rsidRPr="00BA6E8D">
        <w:rPr>
          <w:lang w:val="en-GB"/>
        </w:rPr>
        <w:br w:type="page"/>
      </w:r>
    </w:p>
    <w:p w:rsidR="00933B05" w:rsidRPr="00BA6E8D" w:rsidRDefault="0085465B" w:rsidP="00933B05">
      <w:pPr>
        <w:rPr>
          <w:lang w:val="en-GB"/>
        </w:rPr>
      </w:pPr>
      <w:r w:rsidRPr="00BA6E8D">
        <w:rPr>
          <w:lang w:val="en-GB"/>
        </w:rPr>
        <w:t>Group Nickname: _____________________ Date</w:t>
      </w:r>
      <w:r w:rsidR="00933B05" w:rsidRPr="00BA6E8D">
        <w:rPr>
          <w:lang w:val="en-GB"/>
        </w:rPr>
        <w:t>: ________________</w:t>
      </w:r>
    </w:p>
    <w:p w:rsidR="008B61FA" w:rsidRPr="00BA6E8D" w:rsidRDefault="0085465B" w:rsidP="00933B05">
      <w:pPr>
        <w:rPr>
          <w:lang w:val="en-GB"/>
        </w:rPr>
      </w:pPr>
      <w:r w:rsidRPr="00BA6E8D">
        <w:rPr>
          <w:lang w:val="en-GB"/>
        </w:rPr>
        <w:t>Members</w:t>
      </w:r>
      <w:r w:rsidR="00933B05" w:rsidRPr="00BA6E8D">
        <w:rPr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322"/>
      </w:tblGrid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  <w:r w:rsidR="006B26C1">
              <w:t xml:space="preserve"> 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</w:t>
            </w:r>
            <w:r w:rsidR="00933B05" w:rsidRPr="00710FB7">
              <w:t>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r>
              <w:t>Surname</w:t>
            </w:r>
            <w:r w:rsidR="00933B05" w:rsidRPr="00710FB7">
              <w:t>:</w:t>
            </w:r>
          </w:p>
        </w:tc>
      </w:tr>
    </w:tbl>
    <w:p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6D9"/>
    <w:rsid w:val="00026F1F"/>
    <w:rsid w:val="0003785C"/>
    <w:rsid w:val="000B52EF"/>
    <w:rsid w:val="001424B8"/>
    <w:rsid w:val="00200E91"/>
    <w:rsid w:val="00207BEC"/>
    <w:rsid w:val="002264CB"/>
    <w:rsid w:val="002846D9"/>
    <w:rsid w:val="00303D36"/>
    <w:rsid w:val="0035173B"/>
    <w:rsid w:val="003C2A6B"/>
    <w:rsid w:val="003F1E11"/>
    <w:rsid w:val="00466EA0"/>
    <w:rsid w:val="004B3B59"/>
    <w:rsid w:val="00536C09"/>
    <w:rsid w:val="005770F5"/>
    <w:rsid w:val="005A3BBD"/>
    <w:rsid w:val="00624D51"/>
    <w:rsid w:val="00670E89"/>
    <w:rsid w:val="00682B07"/>
    <w:rsid w:val="006B26C1"/>
    <w:rsid w:val="00710FB7"/>
    <w:rsid w:val="0076546F"/>
    <w:rsid w:val="00786FCE"/>
    <w:rsid w:val="007C5FBC"/>
    <w:rsid w:val="007D2198"/>
    <w:rsid w:val="007D448D"/>
    <w:rsid w:val="008019BF"/>
    <w:rsid w:val="0085465B"/>
    <w:rsid w:val="008B61FA"/>
    <w:rsid w:val="00933B05"/>
    <w:rsid w:val="00956FEC"/>
    <w:rsid w:val="00A01394"/>
    <w:rsid w:val="00AD608B"/>
    <w:rsid w:val="00B208D7"/>
    <w:rsid w:val="00B7337D"/>
    <w:rsid w:val="00B853F5"/>
    <w:rsid w:val="00BA468B"/>
    <w:rsid w:val="00BA6E8D"/>
    <w:rsid w:val="00C112FB"/>
    <w:rsid w:val="00C54399"/>
    <w:rsid w:val="00D22C46"/>
    <w:rsid w:val="00DB072C"/>
    <w:rsid w:val="00DC0412"/>
    <w:rsid w:val="00DE36D9"/>
    <w:rsid w:val="00EC7D25"/>
    <w:rsid w:val="00F8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62DA"/>
  <w15:docId w15:val="{D0067CD4-4A57-4DF3-8523-0939D067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E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66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semiHidden/>
    <w:rsid w:val="000B52E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87C0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5465B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C1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7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8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150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0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6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959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777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678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667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6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596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785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80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3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ractmetadata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-metadat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uthkit.org/sleuthk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no.phy.queensu.ca/~phil/exiftoo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45F-4E46-472D-B305-AA2C364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Stéphane Díaz-Alejo León</cp:lastModifiedBy>
  <cp:revision>9</cp:revision>
  <cp:lastPrinted>2015-04-17T07:05:00Z</cp:lastPrinted>
  <dcterms:created xsi:type="dcterms:W3CDTF">2018-04-30T15:31:00Z</dcterms:created>
  <dcterms:modified xsi:type="dcterms:W3CDTF">2019-04-10T20:44:00Z</dcterms:modified>
</cp:coreProperties>
</file>